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24" w:rsidRPr="00FF1189" w:rsidRDefault="00BB3B24" w:rsidP="00BB3B24">
      <w:pPr>
        <w:shd w:val="clear" w:color="auto" w:fill="FFFFFF"/>
        <w:spacing w:after="0" w:line="294" w:lineRule="atLeast"/>
        <w:jc w:val="center"/>
        <w:rPr>
          <w:rFonts w:ascii="Times New Roman" w:eastAsia="Times New Roman" w:hAnsi="Times New Roman" w:cs="Times New Roman"/>
          <w:sz w:val="24"/>
          <w:szCs w:val="24"/>
          <w:lang w:eastAsia="ru-RU"/>
        </w:rPr>
      </w:pPr>
      <w:r w:rsidRPr="00FF1189">
        <w:rPr>
          <w:rFonts w:ascii="Times New Roman" w:eastAsia="Times New Roman" w:hAnsi="Times New Roman" w:cs="Times New Roman"/>
          <w:b/>
          <w:bCs/>
          <w:i/>
          <w:iCs/>
          <w:sz w:val="24"/>
          <w:szCs w:val="24"/>
          <w:lang w:eastAsia="ru-RU"/>
        </w:rPr>
        <w:t>Взаимодействие с семьями воспитанников</w:t>
      </w:r>
    </w:p>
    <w:p w:rsidR="00BB3B24" w:rsidRPr="00FF1189" w:rsidRDefault="00BB3B24" w:rsidP="00BB3B24">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b/>
          <w:bCs/>
          <w:i/>
          <w:iCs/>
          <w:color w:val="FF0000"/>
          <w:sz w:val="24"/>
          <w:szCs w:val="24"/>
          <w:lang w:eastAsia="ru-RU"/>
        </w:rPr>
        <w:t> </w:t>
      </w:r>
    </w:p>
    <w:p w:rsidR="00BB3B24" w:rsidRPr="00FF1189" w:rsidRDefault="00BB3B24" w:rsidP="00BB3B2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 xml:space="preserve">Главным в работе любого ДОУ являю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осуществление этой большой и ответственной работы невозможно в отрыве от семьи, ведь родители – первые и главные воспитатели своего ребенка с момента рождения и на всю жизнь. В соответствии с Законом “Об образовании”, где записано, что родители являются первыми педагогами, они обязаны заложить основы физического, нравственного и интеллектуального развития личности ребенка в раннем возрасте. В этой связи изменяется и позиция дошкольного учреждения в работе с семьей. В основе взаимодействия дошкольного учреждения и семьи лежит сотрудничество, т.е. совместное определение целей деятельности,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 Актуальность данной темы в том, что современная семья отличается своей нестабильностью, развиваются процессы кризисных явлений в семье, увеличивается число конфликтных семей, где разногласия родителей между собой отражаются на воспитании детей. В связи с таким положением появился термин “семьи группы риска”, которые нуждаются в особой поддержке. Взаимодействие педагогов дошкольного учреждения с родителями, которое предполагает обмен мыслями, чувствами, переживаниями, направлено на повышение педагогической культуры родителей. Повышение педагогической культуры разрешает сложившееся противоречие между воспитательным потенциалом семьи и его использованием. Составная часть взаимодействия – общение педагога с родителями. Родители часто допускают типичные ошибки в воспитании детей, испытывают определенные трудности. Задача педагогов дошкольного учреждения – помочь родителям в воспитании детей. </w:t>
      </w:r>
    </w:p>
    <w:p w:rsidR="00BB3B24" w:rsidRPr="00FF1189" w:rsidRDefault="00BB3B24" w:rsidP="00BB3B2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 xml:space="preserve">Семейное воспитание – общее название для процессов воздействия на детей со стороны родителей и других членов семьи с целью достижения желаемых результатов. Социальное, семейное и дошкольное воспитание осуществляется в неразрывном единстве. Проблемы семейного воспитания в той части, где они соприкасаются с детским садом, изучаются дошкольной педагогикой, в остальных аспектах – социальной. 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Влияние семьи особенно в начальный период жизни ребенка намного превышает другие воспитательные воздействия. Содержание работы педагога с родителями в ДОУ Организацию работы по взаимодействию с родителями необходимо начинать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 </w:t>
      </w:r>
    </w:p>
    <w:p w:rsidR="00BB3B24" w:rsidRPr="00FF1189" w:rsidRDefault="00BB3B24" w:rsidP="00ED7809">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 xml:space="preserve">Содержание работы педагога с родителями включает в себя, по сути, все вопросы воспитания и обучения детей, с которыми педагог знакомит родителей дошкольников. Для обсуждения с родителями не существует второстепенных тем, поскольку родителям необходимы знания об особенностях развития ребенка, задачах воспитания, методах, организации предметно-игровой среды, подготовке его к обучению в школе и др. Они хотят получить ответ на вопрос: “Как поступить в </w:t>
      </w:r>
      <w:proofErr w:type="gramStart"/>
      <w:r w:rsidRPr="00FF1189">
        <w:rPr>
          <w:rFonts w:ascii="Times New Roman" w:eastAsia="Times New Roman" w:hAnsi="Times New Roman" w:cs="Times New Roman"/>
          <w:color w:val="000000"/>
          <w:sz w:val="24"/>
          <w:szCs w:val="24"/>
          <w:lang w:eastAsia="ru-RU"/>
        </w:rPr>
        <w:t>том</w:t>
      </w:r>
      <w:proofErr w:type="gramEnd"/>
      <w:r w:rsidRPr="00FF1189">
        <w:rPr>
          <w:rFonts w:ascii="Times New Roman" w:eastAsia="Times New Roman" w:hAnsi="Times New Roman" w:cs="Times New Roman"/>
          <w:color w:val="000000"/>
          <w:sz w:val="24"/>
          <w:szCs w:val="24"/>
          <w:lang w:eastAsia="ru-RU"/>
        </w:rPr>
        <w:t xml:space="preserve"> или ином случае?”.</w:t>
      </w:r>
    </w:p>
    <w:p w:rsidR="00FF1189" w:rsidRPr="00FF1189" w:rsidRDefault="00BB3B24" w:rsidP="00FF1189">
      <w:pPr>
        <w:shd w:val="clear" w:color="auto" w:fill="FFFFFF"/>
        <w:spacing w:after="0" w:line="294" w:lineRule="atLeast"/>
        <w:jc w:val="both"/>
        <w:rPr>
          <w:rFonts w:ascii="Verdana" w:eastAsia="Times New Roman" w:hAnsi="Verdana"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 xml:space="preserve">Всем родителям необходимы педагогические знания, с рождением ребенка они вынуждены овладеть профессией воспитателя. Педагоги детских садов – профессионалы, они готовы помочь в воспитании детей. Важно ориентироваться на потребности семьи, </w:t>
      </w:r>
      <w:r w:rsidRPr="00FF1189">
        <w:rPr>
          <w:rFonts w:ascii="Times New Roman" w:eastAsia="Times New Roman" w:hAnsi="Times New Roman" w:cs="Times New Roman"/>
          <w:color w:val="000000"/>
          <w:sz w:val="24"/>
          <w:szCs w:val="24"/>
          <w:lang w:eastAsia="ru-RU"/>
        </w:rPr>
        <w:lastRenderedPageBreak/>
        <w:t>запросы родителей, а не просто им читать доклады или лекции. Современные родители достаточно грамотны, имеют доступ к педагогической информации. Есть родители, приобретающие педагогическую литературу или выписывающие периодические издания, некоторые родители могут получить необходимую информацию через Интернет, но часто они пользуются случайной литературой, бессистемно. Иногда воспитывают детей интуитивно, “как воспитывали меня”, некритично относятся к тем или иным проявлениям ребенка. Важно активизировать и обогащать воспитательные умения родителей, поддерживать их уверенность в собственных педагогических возможностях, распространять положительный опыт воспитания в семье: проведение семейных досугов, следование семейным традициям, опыт закаливания детей, семейного чтения и т.д. Тезис о педагогической несостоятельности семьи уже потерял свою актуальность.</w:t>
      </w:r>
      <w:r w:rsidR="00FF1189" w:rsidRPr="00FF1189">
        <w:rPr>
          <w:rFonts w:ascii="Verdana" w:eastAsia="Times New Roman" w:hAnsi="Verdana" w:cs="Times New Roman"/>
          <w:color w:val="000000"/>
          <w:sz w:val="24"/>
          <w:szCs w:val="24"/>
          <w:lang w:eastAsia="ru-RU"/>
        </w:rPr>
        <w:t xml:space="preserve"> </w:t>
      </w:r>
    </w:p>
    <w:p w:rsidR="00FF1189" w:rsidRPr="00FF1189" w:rsidRDefault="00FF1189" w:rsidP="00FF1189">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В настоящее время педагоги все больше обращаются к новым нетрадиционным формам работы с родителями. Но мы прекрасно понимаем, что мероприятия, проводимые эпизодически, не могут заменить систематической работы с родителями, и не имеют положительного эффекта.</w:t>
      </w:r>
    </w:p>
    <w:p w:rsidR="00FF1189" w:rsidRPr="00FF1189" w:rsidRDefault="00FF1189" w:rsidP="00FF1189">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От воспитателя требуется творческий подход к организации работы с родителями: поиск новых примеров; использование методов активизации родителей, направленных на появление у них интереса к проблеме, на возникновение у них ассоциаций с собственным опытом воспитания детей, переосмысливание своей родительской позиции. При этом необходимо учитывать потребность родителей в знаниях. Главное, чтобы родители не являлись только пассивными слушателями. Можно провести анкетирование: “Чего вы ждете от детского сада в этом году?”, “Об организации дополнительных платных услуг”, “По результатам года”.</w:t>
      </w:r>
    </w:p>
    <w:p w:rsidR="00ED7809" w:rsidRPr="00FF1189" w:rsidRDefault="00ED7809" w:rsidP="00ED7809">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 xml:space="preserve">Инициатором установления сотрудничества должны быть педагоги ДОУ, поскольку они профессионально подготовлены к образовательной работе, </w:t>
      </w:r>
      <w:proofErr w:type="gramStart"/>
      <w:r w:rsidRPr="00FF1189">
        <w:rPr>
          <w:rFonts w:ascii="Times New Roman" w:eastAsia="Times New Roman" w:hAnsi="Times New Roman" w:cs="Times New Roman"/>
          <w:color w:val="000000"/>
          <w:sz w:val="24"/>
          <w:szCs w:val="24"/>
          <w:lang w:eastAsia="ru-RU"/>
        </w:rPr>
        <w:t>а</w:t>
      </w:r>
      <w:proofErr w:type="gramEnd"/>
      <w:r w:rsidRPr="00FF1189">
        <w:rPr>
          <w:rFonts w:ascii="Times New Roman" w:eastAsia="Times New Roman" w:hAnsi="Times New Roman" w:cs="Times New Roman"/>
          <w:color w:val="000000"/>
          <w:sz w:val="24"/>
          <w:szCs w:val="24"/>
          <w:lang w:eastAsia="ru-RU"/>
        </w:rPr>
        <w:t xml:space="preserve"> следовательно, понимают, что ее успешность зависит от согласованности и преемственности в воспитании детей. Педагог сознает, что такое сотрудничество в интересах ребенка и что в этом необходимо убедить родителей.</w:t>
      </w:r>
    </w:p>
    <w:p w:rsidR="00ED7809" w:rsidRPr="00FF1189" w:rsidRDefault="00ED7809" w:rsidP="00ED7809">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Инициатива в установлении взаимодействия с семьей и квалифицированная реализация задач этого взаимодействия определяют направляющую роль ДОУ в семейном воспитании.</w:t>
      </w:r>
    </w:p>
    <w:p w:rsidR="0046443B" w:rsidRDefault="00ED7809" w:rsidP="00B54DC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FF1189">
        <w:rPr>
          <w:rFonts w:ascii="Times New Roman" w:eastAsia="Times New Roman" w:hAnsi="Times New Roman" w:cs="Times New Roman"/>
          <w:color w:val="000000"/>
          <w:sz w:val="24"/>
          <w:szCs w:val="24"/>
          <w:lang w:eastAsia="ru-RU"/>
        </w:rPr>
        <w:t> </w:t>
      </w:r>
      <w:r w:rsidRPr="00FF1189">
        <w:rPr>
          <w:rFonts w:ascii="Times New Roman" w:eastAsia="Times New Roman" w:hAnsi="Times New Roman" w:cs="Times New Roman"/>
          <w:color w:val="000000"/>
          <w:sz w:val="24"/>
          <w:szCs w:val="24"/>
          <w:lang w:eastAsia="ru-RU"/>
        </w:rPr>
        <w:tab/>
      </w:r>
      <w:r w:rsidRPr="00FF1189">
        <w:rPr>
          <w:rFonts w:ascii="Times New Roman" w:eastAsia="Times New Roman" w:hAnsi="Times New Roman" w:cs="Times New Roman"/>
          <w:bCs/>
          <w:sz w:val="24"/>
          <w:szCs w:val="24"/>
          <w:lang w:eastAsia="ru-RU"/>
        </w:rPr>
        <w:t>Мне очень хотелось бы, чтоб и воспитатели и родители всегда помнили, что семья для ребёнка – это источник общественного опыта.</w:t>
      </w:r>
      <w:r w:rsidRPr="00FF1189">
        <w:rPr>
          <w:rFonts w:ascii="Times New Roman" w:eastAsia="Times New Roman" w:hAnsi="Times New Roman" w:cs="Times New Roman"/>
          <w:color w:val="000000"/>
          <w:sz w:val="24"/>
          <w:szCs w:val="24"/>
          <w:lang w:eastAsia="ru-RU"/>
        </w:rPr>
        <w:t> Здесь он находит примеры для подражания и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p>
    <w:p w:rsidR="00E821A6" w:rsidRDefault="00E821A6" w:rsidP="00B54DCE">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821A6" w:rsidRDefault="00E821A6" w:rsidP="00B54DCE">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821A6" w:rsidRPr="00FF1189" w:rsidRDefault="00E821A6" w:rsidP="00B54DCE">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рший воспитатель СП ГБОУ СОШ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овый</w:t>
      </w:r>
      <w:proofErr w:type="gramEnd"/>
      <w:r>
        <w:rPr>
          <w:rFonts w:ascii="Times New Roman" w:eastAsia="Times New Roman" w:hAnsi="Times New Roman" w:cs="Times New Roman"/>
          <w:color w:val="000000"/>
          <w:sz w:val="24"/>
          <w:szCs w:val="24"/>
          <w:lang w:eastAsia="ru-RU"/>
        </w:rPr>
        <w:t xml:space="preserve"> Сарбай детского сада «Светлячок»   Терёхина Ирина Александровна</w:t>
      </w:r>
    </w:p>
    <w:sectPr w:rsidR="00E821A6" w:rsidRPr="00FF1189" w:rsidSect="004644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93054"/>
    <w:multiLevelType w:val="multilevel"/>
    <w:tmpl w:val="372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B3B24"/>
    <w:rsid w:val="002504B4"/>
    <w:rsid w:val="0046443B"/>
    <w:rsid w:val="00800372"/>
    <w:rsid w:val="00877A6B"/>
    <w:rsid w:val="00B54DCE"/>
    <w:rsid w:val="00B92EEE"/>
    <w:rsid w:val="00BB3B24"/>
    <w:rsid w:val="00CE075E"/>
    <w:rsid w:val="00E479E2"/>
    <w:rsid w:val="00E821A6"/>
    <w:rsid w:val="00ED7809"/>
    <w:rsid w:val="00FE7B54"/>
    <w:rsid w:val="00FF1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04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42F9-63A5-4EB6-89C1-541F3C56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матика</dc:creator>
  <cp:keywords/>
  <dc:description/>
  <cp:lastModifiedBy>Информатика</cp:lastModifiedBy>
  <cp:revision>2</cp:revision>
  <cp:lastPrinted>2015-11-25T09:29:00Z</cp:lastPrinted>
  <dcterms:created xsi:type="dcterms:W3CDTF">2016-01-21T07:44:00Z</dcterms:created>
  <dcterms:modified xsi:type="dcterms:W3CDTF">2016-01-21T07:44:00Z</dcterms:modified>
</cp:coreProperties>
</file>